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3D8C85" w14:textId="564665CA" w:rsidR="00D1487A" w:rsidRPr="008D46D1" w:rsidRDefault="008D46D1" w:rsidP="00D33D38">
      <w:pPr>
        <w:pStyle w:val="berschrift1"/>
      </w:pPr>
      <w:r w:rsidRPr="008D46D1">
        <w:t>Anforderung</w:t>
      </w:r>
      <w:r w:rsidR="00D1487A" w:rsidRPr="008D46D1">
        <w:t xml:space="preserve"> </w:t>
      </w:r>
      <w:r w:rsidRPr="008D46D1">
        <w:t>Analys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1487A" w:rsidRPr="008D46D1" w14:paraId="1428A945" w14:textId="77777777" w:rsidTr="00D1487A">
        <w:tc>
          <w:tcPr>
            <w:tcW w:w="3020" w:type="dxa"/>
          </w:tcPr>
          <w:p w14:paraId="45534F9F" w14:textId="2EEF1DA3" w:rsidR="00D1487A" w:rsidRPr="008D46D1" w:rsidRDefault="00D1487A" w:rsidP="00A036B3">
            <w:r w:rsidRPr="008D46D1">
              <w:t>Nr.</w:t>
            </w:r>
          </w:p>
        </w:tc>
        <w:tc>
          <w:tcPr>
            <w:tcW w:w="3021" w:type="dxa"/>
          </w:tcPr>
          <w:p w14:paraId="282258BC" w14:textId="0ACDDA18" w:rsidR="00D1487A" w:rsidRPr="008D46D1" w:rsidRDefault="00D1487A" w:rsidP="00A036B3">
            <w:r w:rsidRPr="008D46D1">
              <w:t>Typ</w:t>
            </w:r>
          </w:p>
        </w:tc>
        <w:tc>
          <w:tcPr>
            <w:tcW w:w="3021" w:type="dxa"/>
          </w:tcPr>
          <w:p w14:paraId="48B2F332" w14:textId="437D46FA" w:rsidR="00D1487A" w:rsidRPr="008D46D1" w:rsidRDefault="008D46D1" w:rsidP="00A036B3">
            <w:r w:rsidRPr="008D46D1">
              <w:t>Anforderung</w:t>
            </w:r>
          </w:p>
        </w:tc>
      </w:tr>
      <w:tr w:rsidR="00D1487A" w:rsidRPr="008D46D1" w14:paraId="723086CE" w14:textId="77777777" w:rsidTr="00D1487A">
        <w:tc>
          <w:tcPr>
            <w:tcW w:w="3020" w:type="dxa"/>
          </w:tcPr>
          <w:p w14:paraId="76F28950" w14:textId="138D02EF" w:rsidR="00D1487A" w:rsidRPr="008D46D1" w:rsidRDefault="000B37F9" w:rsidP="00A036B3">
            <w:r w:rsidRPr="008D46D1">
              <w:t>1</w:t>
            </w:r>
          </w:p>
        </w:tc>
        <w:tc>
          <w:tcPr>
            <w:tcW w:w="3021" w:type="dxa"/>
          </w:tcPr>
          <w:p w14:paraId="518ACCAE" w14:textId="0DEE7C93" w:rsidR="00D1487A" w:rsidRPr="008D46D1" w:rsidRDefault="00614D16" w:rsidP="00A036B3">
            <w:r w:rsidRPr="008D46D1">
              <w:t>Randbedingungen</w:t>
            </w:r>
          </w:p>
        </w:tc>
        <w:tc>
          <w:tcPr>
            <w:tcW w:w="3021" w:type="dxa"/>
          </w:tcPr>
          <w:p w14:paraId="54DB0A8C" w14:textId="1DA5D5EA" w:rsidR="00D1487A" w:rsidRPr="008D46D1" w:rsidRDefault="008D46D1" w:rsidP="00A036B3">
            <w:r w:rsidRPr="008D46D1">
              <w:t xml:space="preserve">Das Programm sollte </w:t>
            </w:r>
            <w:r w:rsidR="001E42C6">
              <w:t>eine</w:t>
            </w:r>
            <w:r w:rsidRPr="008D46D1">
              <w:t xml:space="preserve"> </w:t>
            </w:r>
            <w:r w:rsidR="00E60B3C" w:rsidRPr="008D46D1">
              <w:t>Konsolenanwendung</w:t>
            </w:r>
            <w:r w:rsidRPr="008D46D1">
              <w:t xml:space="preserve"> Sein</w:t>
            </w:r>
            <w:r w:rsidR="001E42C6">
              <w:t>/</w:t>
            </w:r>
            <w:r w:rsidR="00C36F23">
              <w:t>von sich aus in der cmd ausführbar sein ohne das Installieren von anderen Sachen.</w:t>
            </w:r>
          </w:p>
        </w:tc>
      </w:tr>
      <w:tr w:rsidR="00D1487A" w:rsidRPr="008D46D1" w14:paraId="50E2860F" w14:textId="77777777" w:rsidTr="00D1487A">
        <w:tc>
          <w:tcPr>
            <w:tcW w:w="3020" w:type="dxa"/>
          </w:tcPr>
          <w:p w14:paraId="4AB086E5" w14:textId="1E012738" w:rsidR="00D1487A" w:rsidRPr="008D46D1" w:rsidRDefault="00E60B3C" w:rsidP="00A036B3">
            <w:r w:rsidRPr="008D46D1">
              <w:t>2</w:t>
            </w:r>
          </w:p>
        </w:tc>
        <w:tc>
          <w:tcPr>
            <w:tcW w:w="3021" w:type="dxa"/>
          </w:tcPr>
          <w:p w14:paraId="7133D4FB" w14:textId="756C069A" w:rsidR="00D1487A" w:rsidRPr="008D46D1" w:rsidRDefault="00376B9D" w:rsidP="00A036B3">
            <w:r w:rsidRPr="008D46D1">
              <w:t xml:space="preserve">Randbedingungen </w:t>
            </w:r>
          </w:p>
        </w:tc>
        <w:tc>
          <w:tcPr>
            <w:tcW w:w="3021" w:type="dxa"/>
          </w:tcPr>
          <w:p w14:paraId="6C7EA08F" w14:textId="38D14EA3" w:rsidR="00D1487A" w:rsidRPr="008D46D1" w:rsidRDefault="00880A98" w:rsidP="00A036B3">
            <w:r w:rsidRPr="008D46D1">
              <w:t xml:space="preserve">Das </w:t>
            </w:r>
            <w:r w:rsidR="008D46D1" w:rsidRPr="008D46D1">
              <w:t>Programm</w:t>
            </w:r>
            <w:r w:rsidRPr="008D46D1">
              <w:t xml:space="preserve"> </w:t>
            </w:r>
            <w:r w:rsidR="008D46D1" w:rsidRPr="008D46D1">
              <w:t>wird</w:t>
            </w:r>
            <w:r w:rsidRPr="008D46D1">
              <w:t xml:space="preserve"> in </w:t>
            </w:r>
            <w:r w:rsidR="00376B9D" w:rsidRPr="008D46D1">
              <w:t>Python</w:t>
            </w:r>
            <w:r w:rsidR="008D46D1" w:rsidRPr="008D46D1">
              <w:t xml:space="preserve"> geschrieben</w:t>
            </w:r>
          </w:p>
        </w:tc>
      </w:tr>
      <w:tr w:rsidR="00D1487A" w:rsidRPr="008D46D1" w14:paraId="084D81E5" w14:textId="77777777" w:rsidTr="00D1487A">
        <w:tc>
          <w:tcPr>
            <w:tcW w:w="3020" w:type="dxa"/>
          </w:tcPr>
          <w:p w14:paraId="1D3DCDE2" w14:textId="5284B18D" w:rsidR="00D1487A" w:rsidRPr="008D46D1" w:rsidRDefault="00352404" w:rsidP="00A036B3">
            <w:r>
              <w:t>3</w:t>
            </w:r>
          </w:p>
        </w:tc>
        <w:tc>
          <w:tcPr>
            <w:tcW w:w="3021" w:type="dxa"/>
          </w:tcPr>
          <w:p w14:paraId="6710282C" w14:textId="267E3359" w:rsidR="00D1487A" w:rsidRPr="008D46D1" w:rsidRDefault="00352404" w:rsidP="00A036B3">
            <w:r>
              <w:t>Randbedingungen</w:t>
            </w:r>
          </w:p>
        </w:tc>
        <w:tc>
          <w:tcPr>
            <w:tcW w:w="3021" w:type="dxa"/>
          </w:tcPr>
          <w:p w14:paraId="049FB3EF" w14:textId="77777777" w:rsidR="00352404" w:rsidRPr="00352404" w:rsidRDefault="00352404" w:rsidP="00352404">
            <w:r w:rsidRPr="00352404">
              <w:t>Das Programm soll bis zum vorletzten Unterrichts-Block des Moduls fertiggestellt sein (inkl. Tests).</w:t>
            </w:r>
          </w:p>
          <w:p w14:paraId="71E20E5A" w14:textId="77777777" w:rsidR="00D1487A" w:rsidRPr="008D46D1" w:rsidRDefault="00D1487A" w:rsidP="00A036B3"/>
        </w:tc>
      </w:tr>
      <w:tr w:rsidR="00D1487A" w:rsidRPr="008D46D1" w14:paraId="1CE4CDC9" w14:textId="77777777" w:rsidTr="00D1487A">
        <w:tc>
          <w:tcPr>
            <w:tcW w:w="3020" w:type="dxa"/>
          </w:tcPr>
          <w:p w14:paraId="207CD096" w14:textId="01CA9C15" w:rsidR="00D1487A" w:rsidRPr="008D46D1" w:rsidRDefault="006D1463" w:rsidP="00A036B3">
            <w:r>
              <w:t>4</w:t>
            </w:r>
          </w:p>
        </w:tc>
        <w:tc>
          <w:tcPr>
            <w:tcW w:w="3021" w:type="dxa"/>
          </w:tcPr>
          <w:p w14:paraId="6F5ACC47" w14:textId="7DEEAE7A" w:rsidR="00D1487A" w:rsidRPr="008D46D1" w:rsidRDefault="00044CAF" w:rsidP="00A036B3">
            <w:r>
              <w:t>Funktionalität</w:t>
            </w:r>
          </w:p>
        </w:tc>
        <w:tc>
          <w:tcPr>
            <w:tcW w:w="3021" w:type="dxa"/>
          </w:tcPr>
          <w:p w14:paraId="095BAC11" w14:textId="1434C5B4" w:rsidR="00D1487A" w:rsidRPr="008D46D1" w:rsidRDefault="000848C9" w:rsidP="00A036B3">
            <w:r>
              <w:t xml:space="preserve"> </w:t>
            </w:r>
            <w:r w:rsidR="00A23C21">
              <w:t xml:space="preserve">Das </w:t>
            </w:r>
            <w:r w:rsidR="00B74F40">
              <w:t>Programm</w:t>
            </w:r>
            <w:r w:rsidR="00A23C21">
              <w:t xml:space="preserve"> </w:t>
            </w:r>
            <w:r w:rsidR="00B74F40">
              <w:t xml:space="preserve">soll vom Benutzer </w:t>
            </w:r>
            <w:r w:rsidR="003A0F1E">
              <w:t>ein Quiz</w:t>
            </w:r>
            <w:r w:rsidR="00B74F40">
              <w:t xml:space="preserve"> frage</w:t>
            </w:r>
            <w:r w:rsidR="00286BAF">
              <w:t xml:space="preserve"> als String abfragen.</w:t>
            </w:r>
            <w:r w:rsidR="00B74F40">
              <w:t xml:space="preserve"> </w:t>
            </w:r>
          </w:p>
        </w:tc>
      </w:tr>
      <w:tr w:rsidR="00D1487A" w:rsidRPr="008D46D1" w14:paraId="72FD4A55" w14:textId="77777777" w:rsidTr="00D1487A">
        <w:tc>
          <w:tcPr>
            <w:tcW w:w="3020" w:type="dxa"/>
          </w:tcPr>
          <w:p w14:paraId="10B7680C" w14:textId="551A62AA" w:rsidR="00D1487A" w:rsidRPr="008D46D1" w:rsidRDefault="00286BAF" w:rsidP="00A036B3">
            <w:r>
              <w:t>5</w:t>
            </w:r>
          </w:p>
        </w:tc>
        <w:tc>
          <w:tcPr>
            <w:tcW w:w="3021" w:type="dxa"/>
          </w:tcPr>
          <w:p w14:paraId="671F4789" w14:textId="64420C1A" w:rsidR="00D1487A" w:rsidRPr="008D46D1" w:rsidRDefault="00286BAF" w:rsidP="00A036B3">
            <w:r>
              <w:t>Funktionalität</w:t>
            </w:r>
          </w:p>
        </w:tc>
        <w:tc>
          <w:tcPr>
            <w:tcW w:w="3021" w:type="dxa"/>
          </w:tcPr>
          <w:p w14:paraId="36082EEF" w14:textId="57695FBD" w:rsidR="00D1487A" w:rsidRPr="008D46D1" w:rsidRDefault="00286BAF" w:rsidP="00A036B3">
            <w:r>
              <w:t xml:space="preserve">Das Programm soll vom Benutzer </w:t>
            </w:r>
            <w:r w:rsidR="00B8693F">
              <w:t>die antworten zur Quiz Frage Abfragen einzeln.</w:t>
            </w:r>
          </w:p>
        </w:tc>
      </w:tr>
      <w:tr w:rsidR="002C6905" w:rsidRPr="008D46D1" w14:paraId="5C290D1B" w14:textId="77777777" w:rsidTr="00D1487A">
        <w:tc>
          <w:tcPr>
            <w:tcW w:w="3020" w:type="dxa"/>
          </w:tcPr>
          <w:p w14:paraId="23EC14E6" w14:textId="2B25F2DC" w:rsidR="002C6905" w:rsidRPr="008D46D1" w:rsidRDefault="00352F93" w:rsidP="00A036B3">
            <w:r>
              <w:t>6</w:t>
            </w:r>
          </w:p>
        </w:tc>
        <w:tc>
          <w:tcPr>
            <w:tcW w:w="3021" w:type="dxa"/>
          </w:tcPr>
          <w:p w14:paraId="32EA8DE7" w14:textId="0EB66BDA" w:rsidR="002C6905" w:rsidRPr="008D46D1" w:rsidRDefault="009D2396" w:rsidP="00A036B3">
            <w:r>
              <w:t>Randbedingung</w:t>
            </w:r>
          </w:p>
        </w:tc>
        <w:tc>
          <w:tcPr>
            <w:tcW w:w="3021" w:type="dxa"/>
          </w:tcPr>
          <w:p w14:paraId="6B52A24B" w14:textId="7E6B91EF" w:rsidR="002C6905" w:rsidRPr="008D46D1" w:rsidRDefault="00D96EC6" w:rsidP="00A036B3">
            <w:r>
              <w:t xml:space="preserve">Das Programm sollte maximal </w:t>
            </w:r>
            <w:r w:rsidR="0000641B">
              <w:t xml:space="preserve">6 </w:t>
            </w:r>
            <w:r w:rsidR="00325FE7">
              <w:t>Quiz</w:t>
            </w:r>
            <w:r w:rsidR="0000641B">
              <w:t xml:space="preserve"> antworten </w:t>
            </w:r>
            <w:r w:rsidR="00325FE7">
              <w:t>annehmen</w:t>
            </w:r>
          </w:p>
        </w:tc>
      </w:tr>
      <w:tr w:rsidR="00352F93" w:rsidRPr="008D46D1" w14:paraId="6725AB35" w14:textId="77777777" w:rsidTr="00D1487A">
        <w:tc>
          <w:tcPr>
            <w:tcW w:w="3020" w:type="dxa"/>
          </w:tcPr>
          <w:p w14:paraId="00CBD606" w14:textId="7FCA6A8B" w:rsidR="00352F93" w:rsidRPr="008D46D1" w:rsidRDefault="00325FE7" w:rsidP="00A036B3">
            <w:r>
              <w:t>7</w:t>
            </w:r>
          </w:p>
        </w:tc>
        <w:tc>
          <w:tcPr>
            <w:tcW w:w="3021" w:type="dxa"/>
          </w:tcPr>
          <w:p w14:paraId="26DE41C7" w14:textId="136645EB" w:rsidR="00352F93" w:rsidRPr="008D46D1" w:rsidRDefault="00325FE7" w:rsidP="00A036B3">
            <w:r>
              <w:t>Funktionalität</w:t>
            </w:r>
          </w:p>
        </w:tc>
        <w:tc>
          <w:tcPr>
            <w:tcW w:w="3021" w:type="dxa"/>
          </w:tcPr>
          <w:p w14:paraId="378E3F78" w14:textId="4EFCBBA3" w:rsidR="00352F93" w:rsidRPr="008D46D1" w:rsidRDefault="00F20AD9" w:rsidP="00A036B3">
            <w:r>
              <w:t xml:space="preserve">Das </w:t>
            </w:r>
            <w:r w:rsidR="00792F93">
              <w:t>Programm</w:t>
            </w:r>
            <w:r>
              <w:t xml:space="preserve"> sollte nach </w:t>
            </w:r>
            <w:r w:rsidR="00D7050E">
              <w:t>dem Abfragen</w:t>
            </w:r>
            <w:r>
              <w:t xml:space="preserve"> der </w:t>
            </w:r>
            <w:r w:rsidR="00D7050E">
              <w:t>Fragen</w:t>
            </w:r>
            <w:r>
              <w:t xml:space="preserve"> </w:t>
            </w:r>
            <w:r w:rsidR="00792F93">
              <w:t xml:space="preserve">den </w:t>
            </w:r>
            <w:r w:rsidR="00D7050E">
              <w:t>Benutzer abfragen,</w:t>
            </w:r>
            <w:r w:rsidR="00792F93">
              <w:t xml:space="preserve"> welche der antworten korrekt </w:t>
            </w:r>
            <w:r w:rsidR="00D7050E">
              <w:t>ist.</w:t>
            </w:r>
          </w:p>
        </w:tc>
      </w:tr>
      <w:tr w:rsidR="00352F93" w:rsidRPr="008D46D1" w14:paraId="56F1A73A" w14:textId="77777777" w:rsidTr="00D1487A">
        <w:tc>
          <w:tcPr>
            <w:tcW w:w="3020" w:type="dxa"/>
          </w:tcPr>
          <w:p w14:paraId="1C83EA9D" w14:textId="197A561C" w:rsidR="00352F93" w:rsidRPr="008D46D1" w:rsidRDefault="00946C83" w:rsidP="00A036B3">
            <w:r>
              <w:t>8</w:t>
            </w:r>
          </w:p>
        </w:tc>
        <w:tc>
          <w:tcPr>
            <w:tcW w:w="3021" w:type="dxa"/>
          </w:tcPr>
          <w:p w14:paraId="0BCC5637" w14:textId="467A982C" w:rsidR="00352F93" w:rsidRPr="008D46D1" w:rsidRDefault="00D7050E" w:rsidP="00A036B3">
            <w:r>
              <w:t>Q</w:t>
            </w:r>
            <w:r w:rsidR="00946C83">
              <w:t>ualität</w:t>
            </w:r>
          </w:p>
        </w:tc>
        <w:tc>
          <w:tcPr>
            <w:tcW w:w="3021" w:type="dxa"/>
          </w:tcPr>
          <w:p w14:paraId="391432E7" w14:textId="7728CE78" w:rsidR="00352F93" w:rsidRPr="008D46D1" w:rsidRDefault="00D7050E" w:rsidP="00A036B3">
            <w:r>
              <w:t xml:space="preserve">Das Programm sollte </w:t>
            </w:r>
            <w:r w:rsidR="003A0F1E">
              <w:t>die Abfrage,</w:t>
            </w:r>
            <w:r>
              <w:t xml:space="preserve"> </w:t>
            </w:r>
            <w:r w:rsidR="0056678C">
              <w:t>welche</w:t>
            </w:r>
            <w:r>
              <w:t xml:space="preserve"> antworten </w:t>
            </w:r>
            <w:r w:rsidR="0056678C">
              <w:t>korrekt</w:t>
            </w:r>
            <w:r>
              <w:t xml:space="preserve"> </w:t>
            </w:r>
            <w:r w:rsidR="003A0F1E">
              <w:t>sind,</w:t>
            </w:r>
            <w:r>
              <w:t xml:space="preserve"> indem </w:t>
            </w:r>
            <w:r w:rsidR="0056678C">
              <w:t>Input</w:t>
            </w:r>
            <w:r>
              <w:t xml:space="preserve"> </w:t>
            </w:r>
            <w:r w:rsidR="003A0F1E">
              <w:t>des Benutzers</w:t>
            </w:r>
            <w:r>
              <w:t xml:space="preserve"> </w:t>
            </w:r>
            <w:r w:rsidR="0056678C">
              <w:t>der Buchstaben welche koreckt sind</w:t>
            </w:r>
          </w:p>
        </w:tc>
      </w:tr>
      <w:tr w:rsidR="00352F93" w:rsidRPr="008D46D1" w14:paraId="5B37FC53" w14:textId="77777777" w:rsidTr="00D1487A">
        <w:tc>
          <w:tcPr>
            <w:tcW w:w="3020" w:type="dxa"/>
          </w:tcPr>
          <w:p w14:paraId="28DAF3A3" w14:textId="26CA7C94" w:rsidR="00352F93" w:rsidRPr="008D46D1" w:rsidRDefault="003F18C7" w:rsidP="00A036B3">
            <w:r>
              <w:t>9</w:t>
            </w:r>
          </w:p>
        </w:tc>
        <w:tc>
          <w:tcPr>
            <w:tcW w:w="3021" w:type="dxa"/>
          </w:tcPr>
          <w:p w14:paraId="72C1885B" w14:textId="16788A3B" w:rsidR="00352F93" w:rsidRPr="008D46D1" w:rsidRDefault="00BD1BEE" w:rsidP="00A036B3">
            <w:r>
              <w:t>Funktion</w:t>
            </w:r>
          </w:p>
        </w:tc>
        <w:tc>
          <w:tcPr>
            <w:tcW w:w="3021" w:type="dxa"/>
          </w:tcPr>
          <w:p w14:paraId="05990A97" w14:textId="0D277058" w:rsidR="00352F93" w:rsidRPr="008D46D1" w:rsidRDefault="00741368" w:rsidP="00A036B3">
            <w:r>
              <w:t xml:space="preserve">Das </w:t>
            </w:r>
            <w:r w:rsidR="0097224F">
              <w:t>Programm</w:t>
            </w:r>
            <w:r>
              <w:t xml:space="preserve"> zeigt </w:t>
            </w:r>
            <w:r w:rsidR="0097224F">
              <w:t xml:space="preserve">nach </w:t>
            </w:r>
            <w:r w:rsidR="003A0F1E">
              <w:t>Abschluss</w:t>
            </w:r>
            <w:r w:rsidR="00575EBB">
              <w:t xml:space="preserve"> der </w:t>
            </w:r>
            <w:r w:rsidR="003A0F1E">
              <w:t>Eingabe</w:t>
            </w:r>
            <w:r w:rsidR="00575EBB">
              <w:t xml:space="preserve"> aller </w:t>
            </w:r>
            <w:r w:rsidR="003A0F1E">
              <w:t>Quiz</w:t>
            </w:r>
            <w:r w:rsidR="00575EBB">
              <w:t xml:space="preserve"> fragen nochmal eine </w:t>
            </w:r>
            <w:r w:rsidR="003A0F1E">
              <w:t>zusammen</w:t>
            </w:r>
            <w:r w:rsidR="00575EBB">
              <w:t xml:space="preserve"> </w:t>
            </w:r>
            <w:r w:rsidR="003A0F1E">
              <w:t>Fassung</w:t>
            </w:r>
            <w:r w:rsidR="00575EBB">
              <w:t xml:space="preserve"> an aller </w:t>
            </w:r>
            <w:r w:rsidR="003A0F1E">
              <w:t>Quiz</w:t>
            </w:r>
            <w:r w:rsidR="00575EBB">
              <w:t xml:space="preserve"> </w:t>
            </w:r>
            <w:r w:rsidR="003A0F1E">
              <w:t>fragen,</w:t>
            </w:r>
            <w:r w:rsidR="00575EBB">
              <w:t xml:space="preserve"> </w:t>
            </w:r>
            <w:r w:rsidR="00F71747">
              <w:t xml:space="preserve">wo man bestätigen </w:t>
            </w:r>
            <w:r w:rsidR="003A0F1E">
              <w:t>muss,</w:t>
            </w:r>
            <w:r w:rsidR="00F71747">
              <w:t xml:space="preserve"> um </w:t>
            </w:r>
            <w:r w:rsidR="003A0F1E">
              <w:t>weiterzufahren</w:t>
            </w:r>
            <w:r w:rsidR="00F71747">
              <w:t>.</w:t>
            </w:r>
          </w:p>
        </w:tc>
      </w:tr>
      <w:tr w:rsidR="00352F93" w:rsidRPr="008D46D1" w14:paraId="4D7CB6B9" w14:textId="77777777" w:rsidTr="00D1487A">
        <w:tc>
          <w:tcPr>
            <w:tcW w:w="3020" w:type="dxa"/>
          </w:tcPr>
          <w:p w14:paraId="0034B6E4" w14:textId="3BC3BADC" w:rsidR="00352F93" w:rsidRPr="008D46D1" w:rsidRDefault="00F71747" w:rsidP="00A036B3">
            <w:r>
              <w:lastRenderedPageBreak/>
              <w:t>10</w:t>
            </w:r>
          </w:p>
        </w:tc>
        <w:tc>
          <w:tcPr>
            <w:tcW w:w="3021" w:type="dxa"/>
          </w:tcPr>
          <w:p w14:paraId="0158F809" w14:textId="75DE4299" w:rsidR="00352F93" w:rsidRPr="008D46D1" w:rsidRDefault="00F71747" w:rsidP="00A036B3">
            <w:r>
              <w:t>Qualität</w:t>
            </w:r>
          </w:p>
        </w:tc>
        <w:tc>
          <w:tcPr>
            <w:tcW w:w="3021" w:type="dxa"/>
          </w:tcPr>
          <w:p w14:paraId="4D303561" w14:textId="6FACAE8C" w:rsidR="00352F93" w:rsidRPr="008D46D1" w:rsidRDefault="00F71747" w:rsidP="00A036B3">
            <w:r>
              <w:t xml:space="preserve">Die </w:t>
            </w:r>
            <w:r w:rsidR="003A0F1E">
              <w:t>Bestätigung</w:t>
            </w:r>
            <w:r>
              <w:t xml:space="preserve"> </w:t>
            </w:r>
            <w:r w:rsidR="00C50042">
              <w:t xml:space="preserve">sollte die </w:t>
            </w:r>
            <w:r w:rsidR="003A0F1E">
              <w:t>Eingabe</w:t>
            </w:r>
            <w:r w:rsidR="00C50042">
              <w:t xml:space="preserve"> OK/NOK sein.</w:t>
            </w:r>
          </w:p>
        </w:tc>
      </w:tr>
      <w:tr w:rsidR="00352F93" w:rsidRPr="008D46D1" w14:paraId="5506B9AD" w14:textId="77777777" w:rsidTr="00D1487A">
        <w:tc>
          <w:tcPr>
            <w:tcW w:w="3020" w:type="dxa"/>
          </w:tcPr>
          <w:p w14:paraId="3C8671C4" w14:textId="148B29A3" w:rsidR="00352F93" w:rsidRPr="008D46D1" w:rsidRDefault="00C50042" w:rsidP="00A036B3">
            <w:r>
              <w:t>11</w:t>
            </w:r>
          </w:p>
        </w:tc>
        <w:tc>
          <w:tcPr>
            <w:tcW w:w="3021" w:type="dxa"/>
          </w:tcPr>
          <w:p w14:paraId="0CC73A48" w14:textId="5E207FDB" w:rsidR="00352F93" w:rsidRPr="008D46D1" w:rsidRDefault="00C50042" w:rsidP="00A036B3">
            <w:r>
              <w:t>Funktionalität</w:t>
            </w:r>
          </w:p>
        </w:tc>
        <w:tc>
          <w:tcPr>
            <w:tcW w:w="3021" w:type="dxa"/>
          </w:tcPr>
          <w:p w14:paraId="521399F9" w14:textId="076214D2" w:rsidR="00352F93" w:rsidRPr="008D46D1" w:rsidRDefault="00C50042" w:rsidP="00A036B3">
            <w:r>
              <w:t>Das Programm erstellt eine .exe Datei für die Schüler nach Bestätigung</w:t>
            </w:r>
          </w:p>
        </w:tc>
      </w:tr>
      <w:tr w:rsidR="0071274B" w:rsidRPr="008D46D1" w14:paraId="180690FC" w14:textId="77777777" w:rsidTr="00D1487A">
        <w:tc>
          <w:tcPr>
            <w:tcW w:w="3020" w:type="dxa"/>
          </w:tcPr>
          <w:p w14:paraId="49E92F41" w14:textId="00C182CA" w:rsidR="0071274B" w:rsidRDefault="00AA39DE" w:rsidP="00A036B3">
            <w:r>
              <w:t>12</w:t>
            </w:r>
          </w:p>
        </w:tc>
        <w:tc>
          <w:tcPr>
            <w:tcW w:w="3021" w:type="dxa"/>
          </w:tcPr>
          <w:p w14:paraId="11C6B0C0" w14:textId="1AC33D93" w:rsidR="0071274B" w:rsidRDefault="00AA39DE" w:rsidP="00A036B3">
            <w:r w:rsidRPr="00956D5F">
              <w:t>Funktionalität</w:t>
            </w:r>
          </w:p>
        </w:tc>
        <w:tc>
          <w:tcPr>
            <w:tcW w:w="3021" w:type="dxa"/>
          </w:tcPr>
          <w:p w14:paraId="0E77766B" w14:textId="2FD2CB9F" w:rsidR="0071274B" w:rsidRDefault="00AA39DE" w:rsidP="00A036B3">
            <w:r>
              <w:t xml:space="preserve">Das </w:t>
            </w:r>
            <w:r w:rsidR="003A0F1E">
              <w:t>Programm</w:t>
            </w:r>
            <w:r>
              <w:t xml:space="preserve"> sollte </w:t>
            </w:r>
            <w:r w:rsidR="003A0F1E">
              <w:t>währenddessen</w:t>
            </w:r>
            <w:r>
              <w:t xml:space="preserve"> angeben das es die </w:t>
            </w:r>
            <w:r w:rsidR="003A0F1E">
              <w:t>Datei</w:t>
            </w:r>
            <w:r>
              <w:t xml:space="preserve"> erstellt</w:t>
            </w:r>
          </w:p>
        </w:tc>
      </w:tr>
      <w:tr w:rsidR="00AA39DE" w:rsidRPr="008D46D1" w14:paraId="210D1D90" w14:textId="77777777" w:rsidTr="00D1487A">
        <w:tc>
          <w:tcPr>
            <w:tcW w:w="3020" w:type="dxa"/>
          </w:tcPr>
          <w:p w14:paraId="14198D76" w14:textId="5384340B" w:rsidR="00AA39DE" w:rsidRDefault="00AA39DE" w:rsidP="00A036B3">
            <w:r>
              <w:t>13</w:t>
            </w:r>
          </w:p>
        </w:tc>
        <w:tc>
          <w:tcPr>
            <w:tcW w:w="3021" w:type="dxa"/>
          </w:tcPr>
          <w:p w14:paraId="33549832" w14:textId="38709267" w:rsidR="00AA39DE" w:rsidRPr="00956D5F" w:rsidRDefault="00AA39DE" w:rsidP="00A036B3">
            <w:r w:rsidRPr="00956D5F">
              <w:t>Funktionalität</w:t>
            </w:r>
          </w:p>
        </w:tc>
        <w:tc>
          <w:tcPr>
            <w:tcW w:w="3021" w:type="dxa"/>
          </w:tcPr>
          <w:p w14:paraId="4F5F9612" w14:textId="543EE0AD" w:rsidR="00AA39DE" w:rsidRDefault="00AA39DE" w:rsidP="00A036B3">
            <w:r>
              <w:t xml:space="preserve">Das </w:t>
            </w:r>
            <w:r w:rsidR="003A0F1E">
              <w:t>Programm</w:t>
            </w:r>
            <w:r>
              <w:t xml:space="preserve"> sollte </w:t>
            </w:r>
            <w:r w:rsidR="003A0F1E">
              <w:t>angeben,</w:t>
            </w:r>
            <w:r>
              <w:t xml:space="preserve"> sobald es fertig ist mit der </w:t>
            </w:r>
            <w:r w:rsidR="003A0F1E">
              <w:t>Erstellung</w:t>
            </w:r>
            <w:r>
              <w:t xml:space="preserve"> </w:t>
            </w:r>
            <w:r w:rsidR="003A0F1E">
              <w:t>des Programms</w:t>
            </w:r>
            <w:r>
              <w:t xml:space="preserve"> und angeben das dieses </w:t>
            </w:r>
            <w:r w:rsidR="003A0F1E">
              <w:t>Programm</w:t>
            </w:r>
            <w:r>
              <w:t xml:space="preserve"> nun </w:t>
            </w:r>
            <w:r w:rsidR="003A0F1E">
              <w:t xml:space="preserve">geschlossen </w:t>
            </w:r>
            <w:r>
              <w:t>werden kann</w:t>
            </w:r>
          </w:p>
        </w:tc>
      </w:tr>
      <w:tr w:rsidR="00AF6FC6" w:rsidRPr="008D46D1" w14:paraId="6E774A97" w14:textId="77777777" w:rsidTr="00D1487A">
        <w:tc>
          <w:tcPr>
            <w:tcW w:w="3020" w:type="dxa"/>
          </w:tcPr>
          <w:p w14:paraId="10B9685D" w14:textId="37A0412B" w:rsidR="00AF6FC6" w:rsidRDefault="00AA39DE" w:rsidP="00A036B3">
            <w:r>
              <w:t>20</w:t>
            </w:r>
          </w:p>
        </w:tc>
        <w:tc>
          <w:tcPr>
            <w:tcW w:w="3021" w:type="dxa"/>
          </w:tcPr>
          <w:p w14:paraId="33E56FFC" w14:textId="5815C87D" w:rsidR="00AF6FC6" w:rsidRDefault="00AF6FC6" w:rsidP="00A036B3">
            <w:r w:rsidRPr="00956D5F">
              <w:t>Funktionalität</w:t>
            </w:r>
          </w:p>
        </w:tc>
        <w:tc>
          <w:tcPr>
            <w:tcW w:w="3021" w:type="dxa"/>
          </w:tcPr>
          <w:p w14:paraId="0405D2DE" w14:textId="0E312AF7" w:rsidR="00AF6FC6" w:rsidRDefault="00AF6FC6" w:rsidP="00A036B3">
            <w:r>
              <w:t xml:space="preserve">Das Schüler </w:t>
            </w:r>
            <w:r w:rsidR="00622C43">
              <w:t>Programm</w:t>
            </w:r>
            <w:r>
              <w:t xml:space="preserve"> </w:t>
            </w:r>
            <w:r w:rsidR="003A0F1E">
              <w:t>sollte</w:t>
            </w:r>
            <w:r>
              <w:t xml:space="preserve"> den </w:t>
            </w:r>
            <w:r w:rsidR="00622C43">
              <w:t>Benutzer</w:t>
            </w:r>
            <w:r>
              <w:t xml:space="preserve"> </w:t>
            </w:r>
            <w:r w:rsidR="00622C43">
              <w:t xml:space="preserve">seinen Namen abfragen und speichern </w:t>
            </w:r>
          </w:p>
        </w:tc>
      </w:tr>
      <w:tr w:rsidR="00352F93" w:rsidRPr="008D46D1" w14:paraId="1AF245B2" w14:textId="77777777" w:rsidTr="00D1487A">
        <w:tc>
          <w:tcPr>
            <w:tcW w:w="3020" w:type="dxa"/>
          </w:tcPr>
          <w:p w14:paraId="4D8A8A0C" w14:textId="45E98229" w:rsidR="00352F93" w:rsidRPr="008D46D1" w:rsidRDefault="00AA39DE" w:rsidP="00A036B3">
            <w:r>
              <w:t>21</w:t>
            </w:r>
          </w:p>
        </w:tc>
        <w:tc>
          <w:tcPr>
            <w:tcW w:w="3021" w:type="dxa"/>
          </w:tcPr>
          <w:p w14:paraId="56DEBEC2" w14:textId="3D1000A6" w:rsidR="00352F93" w:rsidRPr="008D46D1" w:rsidRDefault="00C50042" w:rsidP="00A036B3">
            <w:r>
              <w:t>Funktionalität</w:t>
            </w:r>
          </w:p>
        </w:tc>
        <w:tc>
          <w:tcPr>
            <w:tcW w:w="3021" w:type="dxa"/>
          </w:tcPr>
          <w:p w14:paraId="3A48EE7F" w14:textId="533C96A0" w:rsidR="00352F93" w:rsidRPr="008D46D1" w:rsidRDefault="00A2581D" w:rsidP="00A036B3">
            <w:r>
              <w:t xml:space="preserve">Das Schüler </w:t>
            </w:r>
            <w:r w:rsidR="00646718">
              <w:t>Programm</w:t>
            </w:r>
            <w:r>
              <w:t xml:space="preserve"> soll</w:t>
            </w:r>
            <w:r w:rsidR="00160A4B">
              <w:t xml:space="preserve"> die erste Frage stellen</w:t>
            </w:r>
            <w:r w:rsidR="00956D5F">
              <w:t xml:space="preserve"> und die Antwortmöglichkeiten angeben</w:t>
            </w:r>
          </w:p>
        </w:tc>
      </w:tr>
      <w:tr w:rsidR="00352F93" w:rsidRPr="008D46D1" w14:paraId="5CD166E4" w14:textId="77777777" w:rsidTr="00D1487A">
        <w:tc>
          <w:tcPr>
            <w:tcW w:w="3020" w:type="dxa"/>
          </w:tcPr>
          <w:p w14:paraId="43536C1B" w14:textId="6ABF2CA3" w:rsidR="00352F93" w:rsidRPr="008D46D1" w:rsidRDefault="00AA39DE" w:rsidP="00A036B3">
            <w:r>
              <w:t>22</w:t>
            </w:r>
          </w:p>
        </w:tc>
        <w:tc>
          <w:tcPr>
            <w:tcW w:w="3021" w:type="dxa"/>
          </w:tcPr>
          <w:p w14:paraId="72671A60" w14:textId="6BED6DCB" w:rsidR="00352F93" w:rsidRPr="008D46D1" w:rsidRDefault="00956D5F" w:rsidP="00A036B3">
            <w:r w:rsidRPr="00956D5F">
              <w:t>Funktionalität</w:t>
            </w:r>
          </w:p>
        </w:tc>
        <w:tc>
          <w:tcPr>
            <w:tcW w:w="3021" w:type="dxa"/>
          </w:tcPr>
          <w:p w14:paraId="786BDB85" w14:textId="58B235B3" w:rsidR="00352F93" w:rsidRPr="008D46D1" w:rsidRDefault="00956D5F" w:rsidP="00A036B3">
            <w:r>
              <w:t xml:space="preserve">Das Schüler </w:t>
            </w:r>
            <w:r w:rsidR="00BE72D8">
              <w:t>Programm</w:t>
            </w:r>
            <w:r>
              <w:t xml:space="preserve"> soll</w:t>
            </w:r>
            <w:r w:rsidR="008333FB">
              <w:t xml:space="preserve"> danach einen </w:t>
            </w:r>
            <w:r w:rsidR="00BE72D8">
              <w:t>String</w:t>
            </w:r>
            <w:r w:rsidR="008333FB">
              <w:t xml:space="preserve"> </w:t>
            </w:r>
            <w:r w:rsidR="00BE72D8">
              <w:t>Input</w:t>
            </w:r>
            <w:r w:rsidR="008333FB">
              <w:t xml:space="preserve"> vom </w:t>
            </w:r>
            <w:r w:rsidR="00BE72D8">
              <w:t>Benutzer</w:t>
            </w:r>
            <w:r w:rsidR="008333FB">
              <w:t xml:space="preserve"> erwarten </w:t>
            </w:r>
            <w:r w:rsidR="00BE72D8">
              <w:t xml:space="preserve">mit seiner </w:t>
            </w:r>
            <w:r w:rsidR="00622C43">
              <w:t>Antwort</w:t>
            </w:r>
            <w:r w:rsidR="00BE72D8">
              <w:t xml:space="preserve"> und diese Antwort</w:t>
            </w:r>
            <w:r w:rsidR="008333FB">
              <w:t xml:space="preserve"> </w:t>
            </w:r>
            <w:r w:rsidR="00BE72D8">
              <w:t>speichern</w:t>
            </w:r>
          </w:p>
        </w:tc>
      </w:tr>
      <w:tr w:rsidR="003E59D9" w:rsidRPr="008D46D1" w14:paraId="3435738D" w14:textId="77777777" w:rsidTr="00D1487A">
        <w:tc>
          <w:tcPr>
            <w:tcW w:w="3020" w:type="dxa"/>
          </w:tcPr>
          <w:p w14:paraId="50CEA8DB" w14:textId="190B9C9C" w:rsidR="003E59D9" w:rsidRPr="008D46D1" w:rsidRDefault="00AA39DE" w:rsidP="003E59D9">
            <w:r>
              <w:t>23</w:t>
            </w:r>
          </w:p>
        </w:tc>
        <w:tc>
          <w:tcPr>
            <w:tcW w:w="3021" w:type="dxa"/>
          </w:tcPr>
          <w:p w14:paraId="2330CC5A" w14:textId="3CF5DDD2" w:rsidR="003E59D9" w:rsidRPr="008D46D1" w:rsidRDefault="003E59D9" w:rsidP="003E59D9">
            <w:r w:rsidRPr="00956D5F">
              <w:t>Funktionalität</w:t>
            </w:r>
          </w:p>
        </w:tc>
        <w:tc>
          <w:tcPr>
            <w:tcW w:w="3021" w:type="dxa"/>
          </w:tcPr>
          <w:p w14:paraId="221C56AA" w14:textId="03B6727A" w:rsidR="003E59D9" w:rsidRPr="008D46D1" w:rsidRDefault="003E59D9" w:rsidP="003E59D9">
            <w:r>
              <w:t xml:space="preserve">Das Schüler </w:t>
            </w:r>
            <w:r w:rsidR="003A0F1E">
              <w:t>Programm</w:t>
            </w:r>
            <w:r>
              <w:t xml:space="preserve"> sollte </w:t>
            </w:r>
            <w:r w:rsidR="00AF7746">
              <w:t xml:space="preserve">nach </w:t>
            </w:r>
            <w:r w:rsidR="003A0F1E">
              <w:t>Fertigstellung</w:t>
            </w:r>
            <w:r w:rsidR="00AF7746">
              <w:t xml:space="preserve"> des </w:t>
            </w:r>
            <w:r w:rsidR="003A0F1E">
              <w:t>Quiz es</w:t>
            </w:r>
            <w:r w:rsidR="00AF7746">
              <w:t xml:space="preserve"> eine </w:t>
            </w:r>
            <w:r w:rsidR="003A0F1E">
              <w:t>Datei</w:t>
            </w:r>
            <w:r w:rsidR="00AF7746">
              <w:t xml:space="preserve"> im </w:t>
            </w:r>
            <w:r w:rsidR="003A0F1E">
              <w:t>Hintergrund</w:t>
            </w:r>
            <w:r w:rsidR="00AF7746">
              <w:t xml:space="preserve"> erstellen welche die antworten </w:t>
            </w:r>
            <w:r w:rsidR="003A0F1E">
              <w:t>Punktzahl</w:t>
            </w:r>
            <w:r w:rsidR="00AF7746">
              <w:t xml:space="preserve"> und </w:t>
            </w:r>
            <w:r w:rsidR="003A0F1E">
              <w:t>Note</w:t>
            </w:r>
            <w:r w:rsidR="00AF7746">
              <w:t xml:space="preserve"> sowie </w:t>
            </w:r>
            <w:r w:rsidR="003A0F1E">
              <w:t>Name</w:t>
            </w:r>
            <w:r w:rsidR="00AF7746">
              <w:t xml:space="preserve"> des </w:t>
            </w:r>
            <w:r w:rsidR="003A0F1E">
              <w:t>Benutzers</w:t>
            </w:r>
            <w:r w:rsidR="00AF7746">
              <w:t xml:space="preserve"> beinhaltet.</w:t>
            </w:r>
          </w:p>
        </w:tc>
      </w:tr>
      <w:tr w:rsidR="003E59D9" w:rsidRPr="008D46D1" w14:paraId="6F13489D" w14:textId="77777777" w:rsidTr="00D1487A">
        <w:tc>
          <w:tcPr>
            <w:tcW w:w="3020" w:type="dxa"/>
          </w:tcPr>
          <w:p w14:paraId="28DFED02" w14:textId="0FB1F67F" w:rsidR="003E59D9" w:rsidRDefault="00AA39DE" w:rsidP="003E59D9">
            <w:r>
              <w:t>24</w:t>
            </w:r>
          </w:p>
        </w:tc>
        <w:tc>
          <w:tcPr>
            <w:tcW w:w="3021" w:type="dxa"/>
          </w:tcPr>
          <w:p w14:paraId="31942857" w14:textId="7072A9D2" w:rsidR="003E59D9" w:rsidRPr="00956D5F" w:rsidRDefault="003E59D9" w:rsidP="003E59D9">
            <w:r w:rsidRPr="00956D5F">
              <w:t>Funktionalität</w:t>
            </w:r>
          </w:p>
        </w:tc>
        <w:tc>
          <w:tcPr>
            <w:tcW w:w="3021" w:type="dxa"/>
          </w:tcPr>
          <w:p w14:paraId="1BDC5771" w14:textId="4355098D" w:rsidR="003E59D9" w:rsidRDefault="003E59D9" w:rsidP="003E59D9">
            <w:r>
              <w:t xml:space="preserve">Das Schüler </w:t>
            </w:r>
            <w:r w:rsidR="003A0F1E">
              <w:t>Programm</w:t>
            </w:r>
            <w:r>
              <w:t xml:space="preserve"> sollte nach </w:t>
            </w:r>
            <w:r w:rsidR="003A0F1E">
              <w:t>Fertigstellung</w:t>
            </w:r>
            <w:r>
              <w:t xml:space="preserve"> des </w:t>
            </w:r>
            <w:r w:rsidR="003A0F1E">
              <w:t>Quiz es</w:t>
            </w:r>
            <w:r>
              <w:t xml:space="preserve"> die </w:t>
            </w:r>
            <w:r w:rsidR="003A0F1E">
              <w:t>Punktzahl</w:t>
            </w:r>
            <w:r>
              <w:t xml:space="preserve"> sowie die Schulnote anzeigen </w:t>
            </w:r>
          </w:p>
        </w:tc>
      </w:tr>
      <w:tr w:rsidR="003E59D9" w:rsidRPr="008D46D1" w14:paraId="7A1C62EE" w14:textId="77777777" w:rsidTr="003A0F1E">
        <w:trPr>
          <w:trHeight w:val="522"/>
        </w:trPr>
        <w:tc>
          <w:tcPr>
            <w:tcW w:w="3020" w:type="dxa"/>
          </w:tcPr>
          <w:p w14:paraId="5B5F8B98" w14:textId="393FB2C3" w:rsidR="003E59D9" w:rsidRPr="008D46D1" w:rsidRDefault="00AA39DE" w:rsidP="003E59D9">
            <w:r>
              <w:t>25</w:t>
            </w:r>
          </w:p>
        </w:tc>
        <w:tc>
          <w:tcPr>
            <w:tcW w:w="3021" w:type="dxa"/>
          </w:tcPr>
          <w:p w14:paraId="7B7B1DCE" w14:textId="4A596496" w:rsidR="003E59D9" w:rsidRPr="008D46D1" w:rsidRDefault="003E59D9" w:rsidP="003E59D9">
            <w:r w:rsidRPr="00956D5F">
              <w:t>Funktionalität</w:t>
            </w:r>
          </w:p>
        </w:tc>
        <w:tc>
          <w:tcPr>
            <w:tcW w:w="3021" w:type="dxa"/>
          </w:tcPr>
          <w:p w14:paraId="3D337500" w14:textId="712504AD" w:rsidR="003E59D9" w:rsidRPr="008D46D1" w:rsidRDefault="0071274B" w:rsidP="003E59D9">
            <w:r>
              <w:t xml:space="preserve">Das Programm sollte </w:t>
            </w:r>
            <w:r w:rsidR="003A0F1E">
              <w:t>angeben,</w:t>
            </w:r>
            <w:r>
              <w:t xml:space="preserve"> sobald es die </w:t>
            </w:r>
            <w:r w:rsidR="003A0F1E">
              <w:t>Datei</w:t>
            </w:r>
            <w:r>
              <w:t xml:space="preserve"> </w:t>
            </w:r>
            <w:r w:rsidR="003A0F1E">
              <w:t>erstellt, hat</w:t>
            </w:r>
          </w:p>
        </w:tc>
      </w:tr>
    </w:tbl>
    <w:p w14:paraId="0B176632" w14:textId="77777777" w:rsidR="00D1487A" w:rsidRDefault="00D1487A" w:rsidP="00A036B3">
      <w:pPr>
        <w:spacing w:after="0"/>
      </w:pPr>
    </w:p>
    <w:p w14:paraId="7AD8F717" w14:textId="77777777" w:rsidR="006D1463" w:rsidRPr="00880A98" w:rsidRDefault="006D1463" w:rsidP="00A036B3">
      <w:pPr>
        <w:spacing w:after="0"/>
      </w:pPr>
    </w:p>
    <w:sectPr w:rsidR="006D1463" w:rsidRPr="00880A9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E5EC7"/>
    <w:multiLevelType w:val="multilevel"/>
    <w:tmpl w:val="9DA2F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882464"/>
    <w:multiLevelType w:val="multilevel"/>
    <w:tmpl w:val="B588C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C5F2E"/>
    <w:multiLevelType w:val="multilevel"/>
    <w:tmpl w:val="6EDEB34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500670"/>
    <w:multiLevelType w:val="multilevel"/>
    <w:tmpl w:val="677EA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420A15"/>
    <w:multiLevelType w:val="hybridMultilevel"/>
    <w:tmpl w:val="D9E4AE60"/>
    <w:lvl w:ilvl="0" w:tplc="4AB0BD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287898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2889D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F8819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A0444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47A93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52205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CCA81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D859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401D31"/>
    <w:multiLevelType w:val="multilevel"/>
    <w:tmpl w:val="14A0A36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51148205">
    <w:abstractNumId w:val="4"/>
  </w:num>
  <w:num w:numId="2" w16cid:durableId="627900592">
    <w:abstractNumId w:val="0"/>
  </w:num>
  <w:num w:numId="3" w16cid:durableId="1442604016">
    <w:abstractNumId w:val="1"/>
  </w:num>
  <w:num w:numId="4" w16cid:durableId="88015777">
    <w:abstractNumId w:val="3"/>
  </w:num>
  <w:num w:numId="5" w16cid:durableId="831138602">
    <w:abstractNumId w:val="5"/>
  </w:num>
  <w:num w:numId="6" w16cid:durableId="3069827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1A3"/>
    <w:rsid w:val="0000641B"/>
    <w:rsid w:val="00021DD4"/>
    <w:rsid w:val="00044CAF"/>
    <w:rsid w:val="000848C9"/>
    <w:rsid w:val="000B37F9"/>
    <w:rsid w:val="00146A31"/>
    <w:rsid w:val="00160A4B"/>
    <w:rsid w:val="001E42C6"/>
    <w:rsid w:val="00286BAF"/>
    <w:rsid w:val="002C6905"/>
    <w:rsid w:val="00325FE7"/>
    <w:rsid w:val="00352404"/>
    <w:rsid w:val="00352F93"/>
    <w:rsid w:val="00376B9D"/>
    <w:rsid w:val="003A0F1E"/>
    <w:rsid w:val="003E59D9"/>
    <w:rsid w:val="003F18C7"/>
    <w:rsid w:val="004226FF"/>
    <w:rsid w:val="004C5896"/>
    <w:rsid w:val="0056678C"/>
    <w:rsid w:val="00575EBB"/>
    <w:rsid w:val="00614D16"/>
    <w:rsid w:val="00622C43"/>
    <w:rsid w:val="00623B95"/>
    <w:rsid w:val="00646718"/>
    <w:rsid w:val="006B548C"/>
    <w:rsid w:val="006D1463"/>
    <w:rsid w:val="007025E4"/>
    <w:rsid w:val="0071274B"/>
    <w:rsid w:val="00741368"/>
    <w:rsid w:val="00792F93"/>
    <w:rsid w:val="00796D00"/>
    <w:rsid w:val="008333FB"/>
    <w:rsid w:val="00880A98"/>
    <w:rsid w:val="008D3863"/>
    <w:rsid w:val="008D46D1"/>
    <w:rsid w:val="00913771"/>
    <w:rsid w:val="00946C83"/>
    <w:rsid w:val="00956D5F"/>
    <w:rsid w:val="009670CB"/>
    <w:rsid w:val="0097224F"/>
    <w:rsid w:val="009D2396"/>
    <w:rsid w:val="00A007C0"/>
    <w:rsid w:val="00A036B3"/>
    <w:rsid w:val="00A23C21"/>
    <w:rsid w:val="00A2581D"/>
    <w:rsid w:val="00A4073E"/>
    <w:rsid w:val="00A619FF"/>
    <w:rsid w:val="00A734DC"/>
    <w:rsid w:val="00AA39DE"/>
    <w:rsid w:val="00AF6FC6"/>
    <w:rsid w:val="00AF7746"/>
    <w:rsid w:val="00B236BF"/>
    <w:rsid w:val="00B316F2"/>
    <w:rsid w:val="00B45C51"/>
    <w:rsid w:val="00B67CB7"/>
    <w:rsid w:val="00B74F40"/>
    <w:rsid w:val="00B8693F"/>
    <w:rsid w:val="00BD1BEE"/>
    <w:rsid w:val="00BE72D8"/>
    <w:rsid w:val="00BF30A0"/>
    <w:rsid w:val="00C36F23"/>
    <w:rsid w:val="00C50042"/>
    <w:rsid w:val="00C55939"/>
    <w:rsid w:val="00D1487A"/>
    <w:rsid w:val="00D33D38"/>
    <w:rsid w:val="00D34EB6"/>
    <w:rsid w:val="00D661A3"/>
    <w:rsid w:val="00D7050E"/>
    <w:rsid w:val="00D96EC6"/>
    <w:rsid w:val="00DB4185"/>
    <w:rsid w:val="00E60B3C"/>
    <w:rsid w:val="00E76C64"/>
    <w:rsid w:val="00EF0AEA"/>
    <w:rsid w:val="00F20AD9"/>
    <w:rsid w:val="00F71747"/>
    <w:rsid w:val="00F95BE4"/>
    <w:rsid w:val="00FB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9B27BD"/>
  <w15:chartTrackingRefBased/>
  <w15:docId w15:val="{FF2CD9CA-5891-47EB-A733-C47F92CDD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661A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D661A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661A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661A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661A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661A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661A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661A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661A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661A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D661A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661A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661A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661A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661A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661A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661A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661A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661A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661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661A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661A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661A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661A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661A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661A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661A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661A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661A3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BF3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1">
    <w:name w:val="Grid Table 4 Accent 1"/>
    <w:basedOn w:val="NormaleTabelle"/>
    <w:uiPriority w:val="49"/>
    <w:rsid w:val="00BF30A0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D47D-D2F9-4613-A4E0-26051291B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8</Words>
  <Characters>1871</Characters>
  <Application>Microsoft Office Word</Application>
  <DocSecurity>0</DocSecurity>
  <Lines>15</Lines>
  <Paragraphs>4</Paragraphs>
  <ScaleCrop>false</ScaleCrop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Häusler</dc:creator>
  <cp:keywords/>
  <dc:description/>
  <cp:lastModifiedBy>Eric Häusler</cp:lastModifiedBy>
  <cp:revision>72</cp:revision>
  <dcterms:created xsi:type="dcterms:W3CDTF">2025-10-29T07:55:00Z</dcterms:created>
  <dcterms:modified xsi:type="dcterms:W3CDTF">2025-10-29T09:37:00Z</dcterms:modified>
</cp:coreProperties>
</file>